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6D" w:rsidRDefault="00072FE5" w:rsidP="00072FE5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Awesome AI Project</w:t>
      </w:r>
    </w:p>
    <w:p w:rsidR="00072FE5" w:rsidRDefault="00072FE5" w:rsidP="00072F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2FE5" w:rsidRDefault="00072FE5" w:rsidP="00072F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093" w:rsidRDefault="00740093" w:rsidP="00072F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40093" w:rsidSect="00BE7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2FE5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y Moser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of Computer Science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PSCI 383 (Artificial Intelligence)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ss Amherst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herst, MA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oser@umass.edu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saac </w:t>
      </w:r>
      <w:proofErr w:type="spellStart"/>
      <w:r>
        <w:rPr>
          <w:rFonts w:ascii="Times New Roman" w:hAnsi="Times New Roman" w:cs="Times New Roman"/>
          <w:sz w:val="24"/>
          <w:szCs w:val="24"/>
        </w:rPr>
        <w:t>Vawter</w:t>
      </w:r>
      <w:proofErr w:type="spellEnd"/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of Computer Science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PSCI 383 (Artificial Intelligence)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ss Amherst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herst, MA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wter@umass.edu</w:t>
      </w:r>
    </w:p>
    <w:p w:rsidR="00740093" w:rsidRDefault="00740093" w:rsidP="00072F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40093" w:rsidSect="007400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0093" w:rsidRDefault="00740093" w:rsidP="00072F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2A4C" w:rsidRDefault="00C02A4C" w:rsidP="0074009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C02A4C" w:rsidSect="00C02A4C">
          <w:type w:val="continuous"/>
          <w:pgSz w:w="12240" w:h="15840"/>
          <w:pgMar w:top="1440" w:right="1440" w:bottom="1440" w:left="1440" w:header="720" w:footer="720" w:gutter="0"/>
          <w:cols w:num="2" w:sep="1" w:space="432"/>
          <w:docGrid w:linePitch="360"/>
        </w:sectPr>
      </w:pPr>
    </w:p>
    <w:p w:rsidR="00740093" w:rsidRPr="00C02A4C" w:rsidRDefault="00740093" w:rsidP="007400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A4C">
        <w:rPr>
          <w:rFonts w:ascii="Times New Roman" w:hAnsi="Times New Roman" w:cs="Times New Roman"/>
          <w:b/>
          <w:i/>
          <w:sz w:val="24"/>
          <w:szCs w:val="24"/>
        </w:rPr>
        <w:lastRenderedPageBreak/>
        <w:t>Abstract</w:t>
      </w:r>
      <w:r w:rsidR="00C02A4C">
        <w:rPr>
          <w:rFonts w:ascii="Times New Roman" w:hAnsi="Times New Roman" w:cs="Times New Roman"/>
          <w:b/>
          <w:i/>
          <w:sz w:val="24"/>
          <w:szCs w:val="24"/>
        </w:rPr>
        <w:t>—</w:t>
      </w:r>
    </w:p>
    <w:p w:rsidR="00740093" w:rsidRPr="00C02A4C" w:rsidRDefault="00740093" w:rsidP="007400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A4C">
        <w:rPr>
          <w:rFonts w:ascii="Times New Roman" w:hAnsi="Times New Roman" w:cs="Times New Roman"/>
          <w:b/>
          <w:i/>
          <w:sz w:val="24"/>
          <w:szCs w:val="24"/>
        </w:rPr>
        <w:t>Keywords</w:t>
      </w:r>
      <w:r w:rsidR="00C02A4C">
        <w:rPr>
          <w:rFonts w:ascii="Times New Roman" w:hAnsi="Times New Roman" w:cs="Times New Roman"/>
          <w:b/>
          <w:i/>
          <w:sz w:val="24"/>
          <w:szCs w:val="24"/>
        </w:rPr>
        <w:t>—</w:t>
      </w:r>
    </w:p>
    <w:p w:rsidR="00740093" w:rsidRDefault="00740093" w:rsidP="007400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0093" w:rsidRDefault="00740093" w:rsidP="0074009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4B758E" w:rsidRPr="004B758E" w:rsidRDefault="004B758E" w:rsidP="004B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overview  text]</w:t>
      </w:r>
    </w:p>
    <w:p w:rsidR="004B758E" w:rsidRDefault="00740093" w:rsidP="004B758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ED WORK</w:t>
      </w:r>
    </w:p>
    <w:p w:rsidR="004B758E" w:rsidRPr="004B758E" w:rsidRDefault="004B758E" w:rsidP="00F94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58E">
        <w:rPr>
          <w:rFonts w:ascii="Times New Roman" w:hAnsi="Times New Roman" w:cs="Times New Roman"/>
          <w:sz w:val="24"/>
          <w:szCs w:val="24"/>
        </w:rPr>
        <w:t>[overview text]</w:t>
      </w:r>
    </w:p>
    <w:p w:rsidR="007D08F6" w:rsidRDefault="00C02A4C" w:rsidP="004B758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</w:p>
    <w:p w:rsidR="00BE136E" w:rsidRPr="00BE136E" w:rsidRDefault="00BE136E" w:rsidP="00BE13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overview txt]</w:t>
      </w:r>
    </w:p>
    <w:p w:rsidR="007D08F6" w:rsidRDefault="007D08F6" w:rsidP="007D08F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08F6">
        <w:rPr>
          <w:rFonts w:ascii="Times New Roman" w:hAnsi="Times New Roman" w:cs="Times New Roman"/>
          <w:b/>
          <w:i/>
          <w:sz w:val="24"/>
          <w:szCs w:val="24"/>
        </w:rPr>
        <w:t>Data and Variable Definitions - Input</w:t>
      </w:r>
    </w:p>
    <w:p w:rsidR="00F9464F" w:rsidRPr="00F9464F" w:rsidRDefault="007B3B7E" w:rsidP="00F94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overview text]</w:t>
      </w:r>
    </w:p>
    <w:p w:rsidR="007D08F6" w:rsidRPr="007D08F6" w:rsidRDefault="007D08F6" w:rsidP="007D08F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D08F6">
        <w:rPr>
          <w:rFonts w:ascii="Times New Roman" w:hAnsi="Times New Roman" w:cs="Times New Roman"/>
          <w:i/>
          <w:sz w:val="24"/>
          <w:szCs w:val="24"/>
        </w:rPr>
        <w:t>Book Ratings</w:t>
      </w:r>
    </w:p>
    <w:p w:rsidR="007D08F6" w:rsidRPr="007D08F6" w:rsidRDefault="007D08F6" w:rsidP="007D08F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D08F6">
        <w:rPr>
          <w:rFonts w:ascii="Times New Roman" w:hAnsi="Times New Roman" w:cs="Times New Roman"/>
          <w:i/>
          <w:sz w:val="24"/>
          <w:szCs w:val="24"/>
        </w:rPr>
        <w:t>Book Themes</w:t>
      </w:r>
    </w:p>
    <w:p w:rsidR="007D08F6" w:rsidRPr="007D08F6" w:rsidRDefault="007D08F6" w:rsidP="007D08F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D08F6">
        <w:rPr>
          <w:rFonts w:ascii="Times New Roman" w:hAnsi="Times New Roman" w:cs="Times New Roman"/>
          <w:i/>
          <w:sz w:val="24"/>
          <w:szCs w:val="24"/>
        </w:rPr>
        <w:t>Book Audience</w:t>
      </w:r>
    </w:p>
    <w:p w:rsidR="007D08F6" w:rsidRDefault="007D08F6" w:rsidP="007D08F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08F6">
        <w:rPr>
          <w:rFonts w:ascii="Times New Roman" w:hAnsi="Times New Roman" w:cs="Times New Roman"/>
          <w:b/>
          <w:i/>
          <w:sz w:val="24"/>
          <w:szCs w:val="24"/>
        </w:rPr>
        <w:t>Data Variable Definitions - Output</w:t>
      </w:r>
    </w:p>
    <w:p w:rsidR="00F9464F" w:rsidRPr="00F9464F" w:rsidRDefault="007B3B7E" w:rsidP="00F94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overview text]</w:t>
      </w:r>
    </w:p>
    <w:p w:rsidR="007D08F6" w:rsidRDefault="007D08F6" w:rsidP="007D08F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D08F6">
        <w:rPr>
          <w:rFonts w:ascii="Times New Roman" w:hAnsi="Times New Roman" w:cs="Times New Roman"/>
          <w:i/>
          <w:sz w:val="24"/>
          <w:szCs w:val="24"/>
        </w:rPr>
        <w:t xml:space="preserve">Movie </w:t>
      </w:r>
      <w:r>
        <w:rPr>
          <w:rFonts w:ascii="Times New Roman" w:hAnsi="Times New Roman" w:cs="Times New Roman"/>
          <w:i/>
          <w:sz w:val="24"/>
          <w:szCs w:val="24"/>
        </w:rPr>
        <w:t>Gross Revenue</w:t>
      </w:r>
    </w:p>
    <w:p w:rsidR="007D08F6" w:rsidRDefault="007D08F6" w:rsidP="007D08F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vie Estimated Production Costs</w:t>
      </w:r>
    </w:p>
    <w:p w:rsidR="007D08F6" w:rsidRDefault="007D08F6" w:rsidP="007D08F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vi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D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ser Rating</w:t>
      </w:r>
    </w:p>
    <w:p w:rsidR="007D08F6" w:rsidRDefault="007D08F6" w:rsidP="007D08F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vie Award Count</w:t>
      </w:r>
    </w:p>
    <w:p w:rsidR="00F9464F" w:rsidRDefault="00F9464F" w:rsidP="00F9464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08F6">
        <w:rPr>
          <w:rFonts w:ascii="Times New Roman" w:hAnsi="Times New Roman" w:cs="Times New Roman"/>
          <w:b/>
          <w:i/>
          <w:sz w:val="24"/>
          <w:szCs w:val="24"/>
        </w:rPr>
        <w:t>Neural Network</w:t>
      </w:r>
    </w:p>
    <w:p w:rsidR="00F9464F" w:rsidRPr="00F9464F" w:rsidRDefault="00F9464F" w:rsidP="00F94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8F6" w:rsidRPr="007D08F6" w:rsidRDefault="007D08F6" w:rsidP="007D08F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erformance Metrics</w:t>
      </w:r>
    </w:p>
    <w:p w:rsidR="00C02A4C" w:rsidRDefault="00C02A4C" w:rsidP="00C0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text]</w:t>
      </w:r>
    </w:p>
    <w:p w:rsidR="00F9464F" w:rsidRDefault="00C02A4C" w:rsidP="00F9464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</w:p>
    <w:p w:rsidR="00F9464F" w:rsidRPr="00F9464F" w:rsidRDefault="00F9464F" w:rsidP="00F94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overview text]</w:t>
      </w:r>
    </w:p>
    <w:p w:rsidR="00F9464F" w:rsidRDefault="00F9464F" w:rsidP="00F9464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eural Network Performance</w:t>
      </w:r>
    </w:p>
    <w:p w:rsidR="00F9464F" w:rsidRPr="007D08F6" w:rsidRDefault="00F9464F" w:rsidP="00F9464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parison to other models</w:t>
      </w:r>
    </w:p>
    <w:p w:rsidR="00C02A4C" w:rsidRDefault="00C02A4C" w:rsidP="004B758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S AND FUTURE WORK</w:t>
      </w:r>
    </w:p>
    <w:p w:rsidR="00F9464F" w:rsidRPr="00F9464F" w:rsidRDefault="00F9464F" w:rsidP="00F94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overview text]</w:t>
      </w:r>
    </w:p>
    <w:p w:rsidR="00CA7E81" w:rsidRDefault="00CA7E81" w:rsidP="00CA7E8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A7E81">
        <w:rPr>
          <w:rFonts w:ascii="Times New Roman" w:hAnsi="Times New Roman" w:cs="Times New Roman"/>
          <w:b/>
          <w:i/>
          <w:sz w:val="24"/>
          <w:szCs w:val="24"/>
        </w:rPr>
        <w:t>Possible Points of Error</w:t>
      </w:r>
    </w:p>
    <w:p w:rsidR="00F9464F" w:rsidRPr="00CA7E81" w:rsidRDefault="00F9464F" w:rsidP="00F9464F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ias of Data</w:t>
      </w:r>
    </w:p>
    <w:p w:rsidR="00C02A4C" w:rsidRPr="00C02A4C" w:rsidRDefault="00C02A4C" w:rsidP="00C0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02A4C" w:rsidRPr="00C02A4C" w:rsidSect="00C02A4C">
      <w:type w:val="continuous"/>
      <w:pgSz w:w="12240" w:h="15840"/>
      <w:pgMar w:top="1440" w:right="1440" w:bottom="1440" w:left="1440" w:header="720" w:footer="720" w:gutter="0"/>
      <w:cols w:num="2" w:space="4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82A"/>
    <w:multiLevelType w:val="hybridMultilevel"/>
    <w:tmpl w:val="E6CA5E02"/>
    <w:lvl w:ilvl="0" w:tplc="93164F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917DE"/>
    <w:multiLevelType w:val="multilevel"/>
    <w:tmpl w:val="CE089532"/>
    <w:lvl w:ilvl="0">
      <w:start w:val="1"/>
      <w:numFmt w:val="upperRoman"/>
      <w:suff w:val="space"/>
      <w:lvlText w:val="%1."/>
      <w:lvlJc w:val="center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2.%3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3E43E55"/>
    <w:multiLevelType w:val="hybridMultilevel"/>
    <w:tmpl w:val="2ADEDEA2"/>
    <w:lvl w:ilvl="0" w:tplc="FC200EA2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B7FF3"/>
    <w:multiLevelType w:val="multilevel"/>
    <w:tmpl w:val="51628D72"/>
    <w:lvl w:ilvl="0">
      <w:start w:val="1"/>
      <w:numFmt w:val="upperRoman"/>
      <w:suff w:val="space"/>
      <w:lvlText w:val="%1."/>
      <w:lvlJc w:val="center"/>
      <w:pPr>
        <w:ind w:left="0" w:firstLine="216"/>
      </w:pPr>
      <w:rPr>
        <w:rFonts w:hint="default"/>
        <w:caps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288" w:hanging="288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suff w:val="space"/>
      <w:lvlText w:val="%2.%3."/>
      <w:lvlJc w:val="left"/>
      <w:pPr>
        <w:ind w:left="288" w:hanging="288"/>
      </w:pPr>
      <w:rPr>
        <w:rFonts w:hint="default"/>
        <w:b w:val="0"/>
        <w:i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072FE5"/>
    <w:rsid w:val="000523B6"/>
    <w:rsid w:val="00072FE5"/>
    <w:rsid w:val="003C50BE"/>
    <w:rsid w:val="004B758E"/>
    <w:rsid w:val="00541771"/>
    <w:rsid w:val="00740093"/>
    <w:rsid w:val="007B3B7E"/>
    <w:rsid w:val="007D08F6"/>
    <w:rsid w:val="00BE136E"/>
    <w:rsid w:val="00BE7C6D"/>
    <w:rsid w:val="00C02A4C"/>
    <w:rsid w:val="00C3054A"/>
    <w:rsid w:val="00CA7E81"/>
    <w:rsid w:val="00F9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0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45283D0-F80A-4926-BD8B-58ACF6B8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6</cp:revision>
  <dcterms:created xsi:type="dcterms:W3CDTF">2015-12-12T16:41:00Z</dcterms:created>
  <dcterms:modified xsi:type="dcterms:W3CDTF">2015-12-12T18:03:00Z</dcterms:modified>
</cp:coreProperties>
</file>